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19212881"/>
        <w:docPartObj>
          <w:docPartGallery w:val="Cover Pages"/>
          <w:docPartUnique/>
        </w:docPartObj>
      </w:sdtPr>
      <w:sdtEndPr/>
      <w:sdtContent>
        <w:p w14:paraId="202F26E3" w14:textId="77777777" w:rsidR="00270DB7" w:rsidRDefault="000D17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521C02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38FC926C" w:rsidR="00BA0548" w:rsidRDefault="000E48D2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173F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Astr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B58E72" w14:textId="1BD9707C" w:rsidR="00BA0548" w:rsidRDefault="000D17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476.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" filled="f" stroked="f" strokeweight=".5pt">
                    <v:textbox inset="126pt,0,54pt,0">
                      <w:txbxContent>
                        <w:p w14:paraId="4D08691E" w14:textId="38FC926C" w:rsidR="00BA0548" w:rsidRDefault="000E48D2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173F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Astr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B58E72" w14:textId="1BD9707C" w:rsidR="00BA0548" w:rsidRDefault="000D17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459515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67C255E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TOCHeading"/>
                <w:spacing w:after="200"/>
                <w:jc w:val="center"/>
                <w:rPr>
                  <w:rStyle w:val="Heading1Char"/>
                </w:rPr>
              </w:pPr>
              <w:r w:rsidRPr="00EE6B7B">
                <w:rPr>
                  <w:rStyle w:val="Heading1Char"/>
                </w:rPr>
                <w:t>Table of Contents</w:t>
              </w:r>
            </w:p>
            <w:p w14:paraId="2F49FCD7" w14:textId="4A71CE6D" w:rsidR="00EE6B7B" w:rsidRDefault="00EE6B7B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795772" w:history="1">
                <w:r w:rsidRPr="004F0A7F">
                  <w:rPr>
                    <w:rStyle w:val="Hyperlink"/>
                    <w:noProof/>
                  </w:rPr>
                  <w:t>1.</w:t>
                </w:r>
                <w:r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4F0A7F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95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596C0" w14:textId="75694FCA" w:rsidR="00EE6B7B" w:rsidRDefault="000E48D2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3" w:history="1">
                <w:r w:rsidR="00EE6B7B" w:rsidRPr="004F0A7F">
                  <w:rPr>
                    <w:rStyle w:val="Hyperlink"/>
                    <w:noProof/>
                  </w:rPr>
                  <w:t>2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Introduction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3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EE6B7B">
                  <w:rPr>
                    <w:noProof/>
                    <w:webHidden/>
                  </w:rPr>
                  <w:t>2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6E252B00" w14:textId="31AE0965" w:rsidR="00EE6B7B" w:rsidRDefault="000E48D2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4" w:history="1">
                <w:r w:rsidR="00EE6B7B" w:rsidRPr="004F0A7F">
                  <w:rPr>
                    <w:rStyle w:val="Hyperlink"/>
                    <w:noProof/>
                  </w:rPr>
                  <w:t>4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Summary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4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EE6B7B">
                  <w:rPr>
                    <w:noProof/>
                    <w:webHidden/>
                  </w:rPr>
                  <w:t>3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22EF8461" w14:textId="0360FFFE" w:rsidR="00EE6B7B" w:rsidRDefault="000E48D2">
              <w:pPr>
                <w:pStyle w:val="TOC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9795775" w:history="1">
                <w:r w:rsidR="00EE6B7B" w:rsidRPr="004F0A7F">
                  <w:rPr>
                    <w:rStyle w:val="Hyperlink"/>
                    <w:noProof/>
                  </w:rPr>
                  <w:t>5.</w:t>
                </w:r>
                <w:r w:rsidR="00EE6B7B">
                  <w:rPr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EE6B7B" w:rsidRPr="004F0A7F">
                  <w:rPr>
                    <w:rStyle w:val="Hyperlink"/>
                    <w:noProof/>
                  </w:rPr>
                  <w:t>Block scheme</w:t>
                </w:r>
                <w:r w:rsidR="00EE6B7B">
                  <w:rPr>
                    <w:noProof/>
                    <w:webHidden/>
                  </w:rPr>
                  <w:tab/>
                </w:r>
                <w:r w:rsidR="00EE6B7B">
                  <w:rPr>
                    <w:noProof/>
                    <w:webHidden/>
                  </w:rPr>
                  <w:fldChar w:fldCharType="begin"/>
                </w:r>
                <w:r w:rsidR="00EE6B7B">
                  <w:rPr>
                    <w:noProof/>
                    <w:webHidden/>
                  </w:rPr>
                  <w:instrText xml:space="preserve"> PAGEREF _Toc159795775 \h </w:instrText>
                </w:r>
                <w:r w:rsidR="00EE6B7B">
                  <w:rPr>
                    <w:noProof/>
                    <w:webHidden/>
                  </w:rPr>
                </w:r>
                <w:r w:rsidR="00EE6B7B">
                  <w:rPr>
                    <w:noProof/>
                    <w:webHidden/>
                  </w:rPr>
                  <w:fldChar w:fldCharType="separate"/>
                </w:r>
                <w:r w:rsidR="00EE6B7B">
                  <w:rPr>
                    <w:noProof/>
                    <w:webHidden/>
                  </w:rPr>
                  <w:t>3</w:t>
                </w:r>
                <w:r w:rsidR="00EE6B7B"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59B64DEF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145FC55" w14:textId="635DBD15" w:rsidR="00EE6B7B" w:rsidRDefault="00EE6B7B">
          <w:r>
            <w:br w:type="page"/>
          </w:r>
        </w:p>
        <w:p w14:paraId="1E2BCC5C" w14:textId="77777777" w:rsidR="00270DB7" w:rsidRDefault="00270DB7"/>
        <w:p w14:paraId="27C67475" w14:textId="73983C91" w:rsidR="003F5FD2" w:rsidRPr="003F5FD2" w:rsidRDefault="003F5FD2" w:rsidP="003F5FD2">
          <w:pPr>
            <w:pStyle w:val="Heading1"/>
            <w:numPr>
              <w:ilvl w:val="0"/>
              <w:numId w:val="3"/>
            </w:numPr>
            <w:spacing w:after="200"/>
          </w:pPr>
          <w:bookmarkStart w:id="0" w:name="_Toc159795772"/>
          <w:r>
            <w:t>Team</w:t>
          </w:r>
          <w:bookmarkEnd w:id="0"/>
        </w:p>
        <w:tbl>
          <w:tblPr>
            <w:tblStyle w:val="GridTable3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3F5F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61C01CBF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risto Rus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34F5E094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van-Mihail Ivano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327D6D44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odora Skulieva</w:t>
                </w:r>
                <w:r w:rsidR="003F5FD2">
                  <w:t xml:space="preserve"> – </w:t>
                </w:r>
                <w:r>
                  <w:t>Back-End developer</w:t>
                </w:r>
              </w:p>
            </w:tc>
          </w:tr>
          <w:tr w:rsidR="003F5FD2" w14:paraId="24D9F249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064CE8E0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Zlatin Lazarov </w:t>
                </w:r>
                <w:r w:rsidR="003F5FD2">
                  <w:t>– Back-End developer</w:t>
                </w:r>
              </w:p>
            </w:tc>
          </w:tr>
        </w:tbl>
        <w:p w14:paraId="61FEC88A" w14:textId="2830FF9B" w:rsidR="00B519AC" w:rsidRDefault="00EE6B7B" w:rsidP="00B519AC">
          <w:pPr>
            <w:pStyle w:val="Heading1"/>
            <w:numPr>
              <w:ilvl w:val="0"/>
              <w:numId w:val="3"/>
            </w:numPr>
            <w:spacing w:before="600" w:after="200"/>
          </w:pPr>
          <w:bookmarkStart w:id="1" w:name="_Toc159795773"/>
          <w:r>
            <w:t>Introduction</w:t>
          </w:r>
          <w:bookmarkEnd w:id="1"/>
        </w:p>
        <w:tbl>
          <w:tblPr>
            <w:tblStyle w:val="GridTable3-Accent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B519A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311A0114" w:rsidR="00B519AC" w:rsidRPr="00DA7917" w:rsidRDefault="00DA7917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A7917">
                  <w:rPr>
                    <w:iCs/>
                  </w:rPr>
                  <w:t xml:space="preserve">Offering a variety of mini-games and interactive planetary lore, take this new command blocking system developed by highly skilled engineers on a whirlwind adventure through the universe in. The program offers </w:t>
                </w:r>
                <w:proofErr w:type="spellStart"/>
                <w:r w:rsidRPr="00DA7917">
                  <w:rPr>
                    <w:iCs/>
                  </w:rPr>
                  <w:t>replayability</w:t>
                </w:r>
                <w:proofErr w:type="spellEnd"/>
                <w:r w:rsidRPr="00DA7917">
                  <w:rPr>
                    <w:iCs/>
                  </w:rPr>
                  <w:t xml:space="preserve"> and fun learning experiences for all ages.</w:t>
                </w:r>
                <w:r w:rsidR="00B519AC" w:rsidRPr="00DA7917">
                  <w:rPr>
                    <w:iCs/>
                  </w:rPr>
                  <w:br/>
                </w:r>
              </w:p>
            </w:tc>
          </w:tr>
          <w:tr w:rsidR="00B519AC" w14:paraId="30566436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rst Week – Create the idea</w:t>
                </w:r>
              </w:p>
              <w:p w14:paraId="027C8630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cond Week – Start coding</w:t>
                </w:r>
              </w:p>
              <w:p w14:paraId="0E49628D" w14:textId="1C6F7FB3" w:rsidR="00B519AC" w:rsidRPr="00E41984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ird Week – Make final touches</w:t>
                </w:r>
                <w:r w:rsidR="00B519AC">
                  <w:br/>
                </w:r>
                <w:r>
                  <w:t xml:space="preserve">Fourth Week - Realization </w:t>
                </w:r>
              </w:p>
            </w:tc>
          </w:tr>
          <w:tr w:rsidR="00B519AC" w14:paraId="222660C9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77777777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0F8673EA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EE6B7B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 w:rsidRPr="00EE6B7B"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  <w:lastRenderedPageBreak/>
        <w:t>Method and manner of implementation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EE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EE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week to discuss the amount of time needed to complete the assigned task. </w:t>
            </w:r>
          </w:p>
        </w:tc>
      </w:tr>
    </w:tbl>
    <w:p w14:paraId="4C01A2A4" w14:textId="77777777" w:rsidR="00EE6B7B" w:rsidRPr="00EE6B7B" w:rsidRDefault="00EE6B7B" w:rsidP="00EE6B7B">
      <w:pPr>
        <w:pStyle w:val="ListParagraph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58CCA37B" w14:textId="77777777" w:rsidR="00DA7917" w:rsidRDefault="00EE6B7B" w:rsidP="00DA7917">
      <w:pPr>
        <w:pStyle w:val="Heading1"/>
        <w:numPr>
          <w:ilvl w:val="0"/>
          <w:numId w:val="3"/>
        </w:numPr>
      </w:pPr>
      <w:bookmarkStart w:id="2" w:name="_Toc159795774"/>
      <w:r>
        <w:t>Summar</w:t>
      </w:r>
      <w:bookmarkEnd w:id="2"/>
      <w:r w:rsidR="00DA7917">
        <w:t xml:space="preserve">y </w:t>
      </w:r>
    </w:p>
    <w:p w14:paraId="3F557248" w14:textId="5A0D43DD" w:rsidR="00DA7917" w:rsidRPr="00115013" w:rsidRDefault="00115013" w:rsidP="00115013">
      <w:pPr>
        <w:pStyle w:val="Heading1"/>
        <w:ind w:left="720"/>
        <w:rPr>
          <w:color w:val="auto"/>
        </w:rPr>
      </w:pPr>
      <w:r>
        <w:rPr>
          <w:color w:val="auto"/>
        </w:rPr>
        <w:t>Astros’ game package</w:t>
      </w:r>
      <w:r w:rsidR="00DA7917" w:rsidRPr="00DA7917">
        <w:rPr>
          <w:color w:val="auto"/>
        </w:rPr>
        <w:t xml:space="preserve"> </w:t>
      </w:r>
      <w:r w:rsidRPr="00DA7917">
        <w:rPr>
          <w:color w:val="auto"/>
        </w:rPr>
        <w:t>ha</w:t>
      </w:r>
      <w:r>
        <w:rPr>
          <w:color w:val="auto"/>
        </w:rPr>
        <w:t>s</w:t>
      </w:r>
      <w:r w:rsidRPr="00DA7917">
        <w:rPr>
          <w:color w:val="auto"/>
        </w:rPr>
        <w:t xml:space="preserve"> </w:t>
      </w:r>
      <w:r>
        <w:rPr>
          <w:color w:val="auto"/>
        </w:rPr>
        <w:t>5 mini-games</w:t>
      </w:r>
      <w:r w:rsidRPr="00DA7917">
        <w:rPr>
          <w:color w:val="auto"/>
        </w:rPr>
        <w:t>,</w:t>
      </w:r>
      <w:r>
        <w:rPr>
          <w:color w:val="auto"/>
        </w:rPr>
        <w:t xml:space="preserve"> </w:t>
      </w:r>
      <w:r w:rsidRPr="00DA7917">
        <w:rPr>
          <w:color w:val="auto"/>
        </w:rPr>
        <w:t>designed for all ages</w:t>
      </w:r>
      <w:r>
        <w:rPr>
          <w:color w:val="auto"/>
        </w:rPr>
        <w:t xml:space="preserve">. </w:t>
      </w:r>
      <w:bookmarkStart w:id="3" w:name="_GoBack"/>
      <w:bookmarkEnd w:id="3"/>
      <w:r>
        <w:t xml:space="preserve">Dive into the cosmos with ASTROS! </w:t>
      </w:r>
      <w:proofErr w:type="gramStart"/>
      <w:r>
        <w:t>Our</w:t>
      </w:r>
      <w:proofErr w:type="gramEnd"/>
      <w:r>
        <w:t xml:space="preserve"> program consists of 5 minigames, aiming to test your trivial knowledge and help you learn more about space in a fun and exciting way.</w:t>
      </w:r>
    </w:p>
    <w:p w14:paraId="71EEB345" w14:textId="77777777" w:rsidR="00EE6B7B" w:rsidRPr="003F5FD2" w:rsidRDefault="00EE6B7B" w:rsidP="00EE6B7B">
      <w:pPr>
        <w:pStyle w:val="Heading1"/>
        <w:numPr>
          <w:ilvl w:val="0"/>
          <w:numId w:val="3"/>
        </w:numPr>
      </w:pPr>
      <w:bookmarkStart w:id="4" w:name="_Toc159795775"/>
      <w:r>
        <w:t>Block scheme</w:t>
      </w:r>
      <w:bookmarkEnd w:id="4"/>
    </w:p>
    <w:p w14:paraId="20000F39" w14:textId="77777777" w:rsidR="00EE6B7B" w:rsidRPr="00EE6B7B" w:rsidRDefault="00EE6B7B" w:rsidP="00EE6B7B"/>
    <w:sectPr w:rsidR="00EE6B7B" w:rsidRPr="00EE6B7B" w:rsidSect="00CE4923">
      <w:footerReference w:type="default" r:id="rId10"/>
      <w:footerReference w:type="first" r:id="rId11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CA02" w14:textId="77777777" w:rsidR="000E48D2" w:rsidRDefault="000E48D2" w:rsidP="00270DB7">
      <w:pPr>
        <w:spacing w:after="0" w:line="240" w:lineRule="auto"/>
      </w:pPr>
      <w:r>
        <w:separator/>
      </w:r>
    </w:p>
  </w:endnote>
  <w:endnote w:type="continuationSeparator" w:id="0">
    <w:p w14:paraId="5BB9E2A5" w14:textId="77777777" w:rsidR="000E48D2" w:rsidRDefault="000E48D2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695CA2E6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5A311F16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5B17B62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0709572C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6CB9" w14:textId="77777777" w:rsidR="000E48D2" w:rsidRDefault="000E48D2" w:rsidP="00270DB7">
      <w:pPr>
        <w:spacing w:after="0" w:line="240" w:lineRule="auto"/>
      </w:pPr>
      <w:r>
        <w:separator/>
      </w:r>
    </w:p>
  </w:footnote>
  <w:footnote w:type="continuationSeparator" w:id="0">
    <w:p w14:paraId="3B681050" w14:textId="77777777" w:rsidR="000E48D2" w:rsidRDefault="000E48D2" w:rsidP="0027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70DB7"/>
    <w:rsid w:val="003F5FD2"/>
    <w:rsid w:val="00621EC7"/>
    <w:rsid w:val="00A57639"/>
    <w:rsid w:val="00B519AC"/>
    <w:rsid w:val="00BA0548"/>
    <w:rsid w:val="00CE4923"/>
    <w:rsid w:val="00D829C7"/>
    <w:rsid w:val="00DA7917"/>
    <w:rsid w:val="00E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FD2"/>
  </w:style>
  <w:style w:type="paragraph" w:styleId="Heading1">
    <w:name w:val="heading 1"/>
    <w:basedOn w:val="Normal"/>
    <w:next w:val="Normal"/>
    <w:link w:val="Heading1Char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5FD2"/>
    <w:rPr>
      <w:color w:val="146194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9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5FD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NoSpacing">
    <w:name w:val="No Spacing"/>
    <w:link w:val="NoSpacingChar"/>
    <w:uiPriority w:val="1"/>
    <w:qFormat/>
    <w:rsid w:val="003F5FD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29C7"/>
  </w:style>
  <w:style w:type="paragraph" w:styleId="Header">
    <w:name w:val="header"/>
    <w:basedOn w:val="Normal"/>
    <w:link w:val="Head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B7"/>
  </w:style>
  <w:style w:type="paragraph" w:styleId="Footer">
    <w:name w:val="footer"/>
    <w:basedOn w:val="Normal"/>
    <w:link w:val="FooterChar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B7"/>
  </w:style>
  <w:style w:type="paragraph" w:styleId="Caption">
    <w:name w:val="caption"/>
    <w:basedOn w:val="Normal"/>
    <w:next w:val="Normal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3F5FD2"/>
    <w:rPr>
      <w:b/>
      <w:bCs/>
    </w:rPr>
  </w:style>
  <w:style w:type="character" w:styleId="Emphasis">
    <w:name w:val="Emphasis"/>
    <w:basedOn w:val="DefaultParagraphFont"/>
    <w:uiPriority w:val="20"/>
    <w:qFormat/>
    <w:rsid w:val="003F5FD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F5FD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F5F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F5FD2"/>
    <w:pPr>
      <w:outlineLvl w:val="9"/>
    </w:pPr>
  </w:style>
  <w:style w:type="table" w:styleId="GridTable7Colorful-Accent6">
    <w:name w:val="Grid Table 7 Colorful Accent 6"/>
    <w:basedOn w:val="TableNormal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6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B7B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s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s</dc:title>
  <dc:subject>Documentation</dc:subject>
  <dc:creator>HPRusev22@codingburgas.bg</dc:creator>
  <cp:keywords/>
  <dc:description/>
  <cp:lastModifiedBy>Христо Петров Русев</cp:lastModifiedBy>
  <cp:revision>2</cp:revision>
  <dcterms:created xsi:type="dcterms:W3CDTF">2024-02-24T21:07:00Z</dcterms:created>
  <dcterms:modified xsi:type="dcterms:W3CDTF">2024-02-26T09:13:00Z</dcterms:modified>
</cp:coreProperties>
</file>